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73FF" w14:textId="38100866" w:rsidR="00C15C93" w:rsidRPr="003A05D6" w:rsidRDefault="00B31F0C" w:rsidP="00A00C02">
      <w:pPr>
        <w:pStyle w:val="ListParagraph"/>
        <w:numPr>
          <w:ilvl w:val="0"/>
          <w:numId w:val="21"/>
        </w:numPr>
        <w:spacing w:before="0" w:after="0" w:line="312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3A05D6">
        <w:rPr>
          <w:rFonts w:ascii="Times New Roman" w:hAnsi="Times New Roman" w:cs="Times New Roman"/>
          <w:b/>
          <w:color w:val="000000" w:themeColor="text1"/>
        </w:rPr>
        <w:t>THÔN</w:t>
      </w:r>
      <w:r w:rsidRPr="00A00C02">
        <w:rPr>
          <w:rFonts w:ascii="Times New Roman" w:hAnsi="Times New Roman" w:cs="Times New Roman"/>
          <w:b/>
          <w:color w:val="000000" w:themeColor="text1"/>
        </w:rPr>
        <w:t>G TIN CHU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8610"/>
      </w:tblGrid>
      <w:tr w:rsidR="001307B9" w:rsidRPr="003A05D6" w14:paraId="67AC39C9" w14:textId="77777777" w:rsidTr="00EB228A">
        <w:tc>
          <w:tcPr>
            <w:tcW w:w="390" w:type="pct"/>
          </w:tcPr>
          <w:p w14:paraId="0C63F42D" w14:textId="77777777" w:rsidR="00C15C93" w:rsidRPr="003A05D6" w:rsidRDefault="00C15C93" w:rsidP="00ED28F4">
            <w:pPr>
              <w:spacing w:before="0" w:after="0" w:line="312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A05D6">
              <w:rPr>
                <w:rFonts w:ascii="Times New Roman" w:hAnsi="Times New Roman" w:cs="Times New Roman"/>
                <w:b/>
                <w:color w:val="000000" w:themeColor="text1"/>
              </w:rPr>
              <w:t>Mã</w:t>
            </w:r>
            <w:proofErr w:type="spellEnd"/>
          </w:p>
        </w:tc>
        <w:tc>
          <w:tcPr>
            <w:tcW w:w="4610" w:type="pct"/>
          </w:tcPr>
          <w:p w14:paraId="719B2375" w14:textId="77777777" w:rsidR="00C15C93" w:rsidRPr="003A05D6" w:rsidRDefault="00C15C93" w:rsidP="00ED28F4">
            <w:pPr>
              <w:spacing w:before="0" w:after="0" w:line="312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A05D6">
              <w:rPr>
                <w:rFonts w:ascii="Times New Roman" w:hAnsi="Times New Roman" w:cs="Times New Roman"/>
                <w:b/>
                <w:color w:val="000000" w:themeColor="text1"/>
              </w:rPr>
              <w:t>Câu</w:t>
            </w:r>
            <w:proofErr w:type="spellEnd"/>
            <w:r w:rsidRPr="003A0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b/>
                <w:color w:val="000000" w:themeColor="text1"/>
              </w:rPr>
              <w:t>hỏi</w:t>
            </w:r>
            <w:proofErr w:type="spellEnd"/>
          </w:p>
        </w:tc>
      </w:tr>
      <w:tr w:rsidR="00A00C02" w:rsidRPr="003A05D6" w14:paraId="630461A0" w14:textId="77777777" w:rsidTr="00EB228A">
        <w:tc>
          <w:tcPr>
            <w:tcW w:w="390" w:type="pct"/>
          </w:tcPr>
          <w:p w14:paraId="34101506" w14:textId="77777777" w:rsidR="00A00C02" w:rsidRPr="003A05D6" w:rsidRDefault="00A00C02" w:rsidP="00ED01F3">
            <w:pPr>
              <w:pStyle w:val="ListParagraph"/>
              <w:numPr>
                <w:ilvl w:val="1"/>
                <w:numId w:val="21"/>
              </w:numPr>
              <w:spacing w:before="0" w:after="0" w:line="24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0" w:type="pct"/>
          </w:tcPr>
          <w:p w14:paraId="2F2D485A" w14:textId="77777777" w:rsidR="00A00C02" w:rsidRPr="003A05D6" w:rsidRDefault="00A00C02" w:rsidP="00ED01F3">
            <w:pPr>
              <w:spacing w:before="0" w:after="0" w:line="242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ý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>: _____________________________________________________</w:t>
            </w:r>
          </w:p>
          <w:p w14:paraId="680355ED" w14:textId="07882427" w:rsidR="00A00C02" w:rsidRPr="003A05D6" w:rsidRDefault="00A00C02" w:rsidP="00ED01F3">
            <w:pPr>
              <w:spacing w:before="0" w:after="0" w:line="24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Điền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đầy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đủ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tên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tế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Ví</w:t>
            </w:r>
            <w:proofErr w:type="spellEnd"/>
            <w:r w:rsidR="008C65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dụ</w:t>
            </w:r>
            <w:proofErr w:type="spellEnd"/>
            <w:r w:rsidR="008C65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viện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đa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khoa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tỉnh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An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307B9" w:rsidRPr="003A05D6" w14:paraId="07506E9D" w14:textId="77777777" w:rsidTr="00EB228A">
        <w:tc>
          <w:tcPr>
            <w:tcW w:w="390" w:type="pct"/>
          </w:tcPr>
          <w:p w14:paraId="4F13AE64" w14:textId="36FDEB46" w:rsidR="00ED389E" w:rsidRPr="003A05D6" w:rsidRDefault="00ED389E" w:rsidP="00ED01F3">
            <w:pPr>
              <w:pStyle w:val="ListParagraph"/>
              <w:numPr>
                <w:ilvl w:val="1"/>
                <w:numId w:val="21"/>
              </w:numPr>
              <w:spacing w:before="0" w:after="0" w:line="24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0" w:type="pct"/>
          </w:tcPr>
          <w:p w14:paraId="2298FB00" w14:textId="38B99644" w:rsidR="00ED389E" w:rsidRPr="003A05D6" w:rsidRDefault="00C464AD" w:rsidP="00ED01F3">
            <w:pPr>
              <w:tabs>
                <w:tab w:val="left" w:pos="1176"/>
                <w:tab w:val="left" w:pos="2416"/>
              </w:tabs>
              <w:spacing w:before="0" w:after="0" w:line="242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00C02"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 w:rsid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00C02">
              <w:rPr>
                <w:rFonts w:ascii="Times New Roman" w:hAnsi="Times New Roman" w:cs="Times New Roman"/>
                <w:color w:val="000000" w:themeColor="text1"/>
              </w:rPr>
              <w:t>vị</w:t>
            </w:r>
            <w:proofErr w:type="spellEnd"/>
            <w:r w:rsidR="00ED389E" w:rsidRPr="003A05D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76409B9" w14:textId="0F87EDF7" w:rsidR="00C464AD" w:rsidRPr="003A05D6" w:rsidRDefault="00C464AD" w:rsidP="00ED01F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05D6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1.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 w:rsidR="008C65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vị</w:t>
            </w:r>
            <w:proofErr w:type="spellEnd"/>
            <w:r w:rsidR="008C65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thuộc</w:t>
            </w:r>
            <w:proofErr w:type="spellEnd"/>
            <w:r w:rsidR="008C65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Bộ</w:t>
            </w:r>
            <w:proofErr w:type="spellEnd"/>
            <w:r w:rsidR="008C6537"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tế</w:t>
            </w:r>
            <w:proofErr w:type="spellEnd"/>
            <w:r w:rsidR="008C65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3D5C2C4" w14:textId="117F8FF8" w:rsidR="00C464AD" w:rsidRDefault="00C464AD" w:rsidP="00ED01F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05D6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2. </w:t>
            </w:r>
            <w:proofErr w:type="spellStart"/>
            <w:r w:rsidR="00A00C02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00C02">
              <w:rPr>
                <w:rFonts w:ascii="Times New Roman" w:hAnsi="Times New Roman" w:cs="Times New Roman"/>
                <w:color w:val="000000" w:themeColor="text1"/>
              </w:rPr>
              <w:t>viện</w:t>
            </w:r>
            <w:proofErr w:type="spellEnd"/>
            <w:r w:rsid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00C02">
              <w:rPr>
                <w:rFonts w:ascii="Times New Roman" w:hAnsi="Times New Roman" w:cs="Times New Roman"/>
                <w:color w:val="000000" w:themeColor="text1"/>
              </w:rPr>
              <w:t>Trung</w:t>
            </w:r>
            <w:proofErr w:type="spellEnd"/>
            <w:r w:rsid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00C02">
              <w:rPr>
                <w:rFonts w:ascii="Times New Roman" w:hAnsi="Times New Roman" w:cs="Times New Roman"/>
                <w:color w:val="000000" w:themeColor="text1"/>
              </w:rPr>
              <w:t>ương</w:t>
            </w:r>
            <w:proofErr w:type="spellEnd"/>
          </w:p>
          <w:p w14:paraId="65C2D7D6" w14:textId="6CC0C4AA" w:rsidR="00A53406" w:rsidRPr="003A05D6" w:rsidRDefault="00A53406" w:rsidP="00ED01F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05D6">
              <w:rPr>
                <w:rFonts w:ascii="Times New Roman" w:hAnsi="Times New Roman" w:cs="Times New Roman"/>
                <w:color w:val="000000" w:themeColor="text1"/>
                <w:lang w:val="vi-VN"/>
              </w:rPr>
              <w:t>3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="008C6537"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 w:rsidR="008C6537">
              <w:rPr>
                <w:rFonts w:ascii="Times New Roman" w:hAnsi="Times New Roman" w:cs="Times New Roman"/>
                <w:color w:val="000000" w:themeColor="text1"/>
              </w:rPr>
              <w:t>tế</w:t>
            </w:r>
            <w:proofErr w:type="spellEnd"/>
          </w:p>
          <w:p w14:paraId="455F6EFE" w14:textId="074D6FB6" w:rsidR="00A00C02" w:rsidRPr="003A05D6" w:rsidRDefault="00A00C02" w:rsidP="00ED01F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340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2101A">
              <w:rPr>
                <w:rFonts w:ascii="Times New Roman" w:hAnsi="Times New Roman" w:cs="Times New Roman"/>
                <w:color w:val="000000" w:themeColor="text1"/>
              </w:rPr>
              <w:t xml:space="preserve">Y </w:t>
            </w:r>
            <w:proofErr w:type="spellStart"/>
            <w:r w:rsidR="0062101A">
              <w:rPr>
                <w:rFonts w:ascii="Times New Roman" w:hAnsi="Times New Roman" w:cs="Times New Roman"/>
                <w:color w:val="000000" w:themeColor="text1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ành</w:t>
            </w:r>
            <w:proofErr w:type="spellEnd"/>
          </w:p>
          <w:p w14:paraId="411615D5" w14:textId="6C27AB38" w:rsidR="002949B0" w:rsidRPr="003A05D6" w:rsidRDefault="008F074F" w:rsidP="00ED01F3">
            <w:pPr>
              <w:tabs>
                <w:tab w:val="left" w:pos="1901"/>
                <w:tab w:val="left" w:pos="2416"/>
                <w:tab w:val="left" w:pos="3031"/>
                <w:tab w:val="left" w:pos="5731"/>
              </w:tabs>
              <w:spacing w:before="0" w:after="0" w:line="24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05D6">
              <w:rPr>
                <w:rFonts w:ascii="Times New Roman" w:hAnsi="Times New Roman" w:cs="Times New Roman"/>
                <w:color w:val="000000" w:themeColor="text1"/>
                <w:lang w:val="vi-VN"/>
              </w:rPr>
              <w:t>99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A05D6">
              <w:rPr>
                <w:rFonts w:ascii="Times New Roman" w:hAnsi="Times New Roman" w:cs="Times New Roman"/>
                <w:color w:val="000000" w:themeColor="text1"/>
              </w:rPr>
              <w:t>Khác</w:t>
            </w:r>
            <w:proofErr w:type="spellEnd"/>
          </w:p>
        </w:tc>
      </w:tr>
      <w:tr w:rsidR="00FD56F5" w:rsidRPr="003A05D6" w14:paraId="6198F89D" w14:textId="77777777" w:rsidTr="00EB228A">
        <w:tc>
          <w:tcPr>
            <w:tcW w:w="390" w:type="pct"/>
          </w:tcPr>
          <w:p w14:paraId="1B3D667A" w14:textId="77777777" w:rsidR="00FD56F5" w:rsidRPr="003A05D6" w:rsidRDefault="00FD56F5" w:rsidP="00ED01F3">
            <w:pPr>
              <w:pStyle w:val="ListParagraph"/>
              <w:numPr>
                <w:ilvl w:val="1"/>
                <w:numId w:val="21"/>
              </w:numPr>
              <w:spacing w:before="0" w:after="0" w:line="24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0" w:type="pct"/>
          </w:tcPr>
          <w:p w14:paraId="1ABC07B8" w14:textId="77777777" w:rsidR="00FD56F5" w:rsidRDefault="00FD56F5" w:rsidP="00ED01F3">
            <w:pPr>
              <w:tabs>
                <w:tab w:val="left" w:pos="1176"/>
                <w:tab w:val="left" w:pos="2416"/>
              </w:tabs>
              <w:spacing w:before="0" w:after="0" w:line="242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iếu</w:t>
            </w:r>
            <w:proofErr w:type="spellEnd"/>
          </w:p>
          <w:p w14:paraId="6D6C9377" w14:textId="75F2B8FA" w:rsidR="00FD56F5" w:rsidRPr="003A05D6" w:rsidRDefault="00FD56F5" w:rsidP="00ED01F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05D6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ên</w:t>
            </w:r>
            <w:proofErr w:type="spellEnd"/>
          </w:p>
          <w:p w14:paraId="79623995" w14:textId="7831CF23" w:rsidR="00FD56F5" w:rsidRPr="00FD56F5" w:rsidRDefault="00FD56F5" w:rsidP="00ED01F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05D6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òng</w:t>
            </w:r>
            <w:proofErr w:type="spellEnd"/>
          </w:p>
          <w:p w14:paraId="484804FC" w14:textId="29E45CB7" w:rsidR="00FD56F5" w:rsidRPr="003A05D6" w:rsidRDefault="00FD56F5" w:rsidP="00ED01F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05D6">
              <w:rPr>
                <w:rFonts w:ascii="Times New Roman" w:hAnsi="Times New Roman" w:cs="Times New Roman"/>
                <w:color w:val="000000" w:themeColor="text1"/>
                <w:lang w:val="vi-VN"/>
              </w:rPr>
              <w:t>3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ại</w:t>
            </w:r>
            <w:proofErr w:type="spellEnd"/>
          </w:p>
          <w:p w14:paraId="1D91132A" w14:textId="273845AA" w:rsidR="00FD56F5" w:rsidRPr="003A05D6" w:rsidRDefault="00FD56F5" w:rsidP="00ED01F3">
            <w:pPr>
              <w:tabs>
                <w:tab w:val="left" w:pos="1901"/>
                <w:tab w:val="left" w:pos="2416"/>
                <w:tab w:val="left" w:pos="3031"/>
                <w:tab w:val="left" w:pos="5731"/>
              </w:tabs>
              <w:spacing w:before="0"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sym w:font="Wingdings 2" w:char="F0A3"/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Email</w:t>
            </w:r>
          </w:p>
        </w:tc>
      </w:tr>
    </w:tbl>
    <w:p w14:paraId="18963D1D" w14:textId="2B219BA2" w:rsidR="00E05A29" w:rsidRPr="003A05D6" w:rsidRDefault="00A00C02" w:rsidP="00E05A29">
      <w:pPr>
        <w:pStyle w:val="ListParagraph"/>
        <w:numPr>
          <w:ilvl w:val="0"/>
          <w:numId w:val="21"/>
        </w:numPr>
        <w:spacing w:before="0" w:after="0" w:line="312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ỘI DUNG GÓP Ý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4398"/>
        <w:gridCol w:w="4239"/>
      </w:tblGrid>
      <w:tr w:rsidR="00A00C02" w:rsidRPr="003A05D6" w14:paraId="7DF79DA6" w14:textId="0FCD0E27" w:rsidTr="00A00C02">
        <w:tc>
          <w:tcPr>
            <w:tcW w:w="375" w:type="pct"/>
            <w:vAlign w:val="center"/>
          </w:tcPr>
          <w:p w14:paraId="45EA289E" w14:textId="77777777" w:rsidR="00A00C02" w:rsidRPr="003A05D6" w:rsidRDefault="00A00C02" w:rsidP="00ED28F4">
            <w:pPr>
              <w:spacing w:before="0" w:after="0" w:line="312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3A05D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Mã</w:t>
            </w:r>
          </w:p>
        </w:tc>
        <w:tc>
          <w:tcPr>
            <w:tcW w:w="2355" w:type="pct"/>
            <w:vAlign w:val="center"/>
          </w:tcPr>
          <w:p w14:paraId="4325032D" w14:textId="1B49F7FB" w:rsidR="00A00C02" w:rsidRPr="00A00C02" w:rsidRDefault="00A00C02" w:rsidP="007C6403">
            <w:pPr>
              <w:spacing w:before="0" w:after="0" w:line="312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Góp ý</w:t>
            </w:r>
          </w:p>
        </w:tc>
        <w:tc>
          <w:tcPr>
            <w:tcW w:w="2270" w:type="pct"/>
          </w:tcPr>
          <w:p w14:paraId="48A4A10B" w14:textId="16677CE9" w:rsidR="00A00C02" w:rsidRPr="00A00C02" w:rsidRDefault="00A00C02" w:rsidP="007C6403">
            <w:pPr>
              <w:spacing w:before="0" w:after="0" w:line="312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Nội dung góp ý</w:t>
            </w:r>
          </w:p>
        </w:tc>
      </w:tr>
      <w:tr w:rsidR="00A00C02" w:rsidRPr="003A05D6" w14:paraId="5D0B9723" w14:textId="6EC309A5" w:rsidTr="00A00C02">
        <w:tc>
          <w:tcPr>
            <w:tcW w:w="375" w:type="pct"/>
          </w:tcPr>
          <w:p w14:paraId="1F67F460" w14:textId="77777777" w:rsidR="00A00C02" w:rsidRPr="003A05D6" w:rsidRDefault="00A00C02" w:rsidP="00ED28F4">
            <w:pPr>
              <w:pStyle w:val="ListParagraph"/>
              <w:numPr>
                <w:ilvl w:val="1"/>
                <w:numId w:val="21"/>
              </w:numPr>
              <w:spacing w:before="0" w:after="0" w:line="31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pct"/>
          </w:tcPr>
          <w:p w14:paraId="1FAD791A" w14:textId="7FBB2163" w:rsidR="00A00C02" w:rsidRPr="00E8633E" w:rsidRDefault="00A00C02" w:rsidP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1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Phạm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vi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hỉnh</w:t>
            </w:r>
            <w:proofErr w:type="spellEnd"/>
          </w:p>
        </w:tc>
        <w:tc>
          <w:tcPr>
            <w:tcW w:w="2270" w:type="pct"/>
          </w:tcPr>
          <w:p w14:paraId="4B55F94D" w14:textId="77777777" w:rsidR="00A00C02" w:rsidRDefault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44E76141" w14:textId="77777777" w:rsidTr="00A00C02">
        <w:tc>
          <w:tcPr>
            <w:tcW w:w="375" w:type="pct"/>
          </w:tcPr>
          <w:p w14:paraId="61AF0320" w14:textId="77777777" w:rsidR="00A00C02" w:rsidRPr="003A05D6" w:rsidRDefault="00A00C02" w:rsidP="00ED28F4">
            <w:pPr>
              <w:pStyle w:val="ListParagraph"/>
              <w:numPr>
                <w:ilvl w:val="1"/>
                <w:numId w:val="21"/>
              </w:numPr>
              <w:spacing w:before="0" w:after="0" w:line="31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pct"/>
          </w:tcPr>
          <w:p w14:paraId="1217CCF4" w14:textId="4884176B" w:rsidR="00A00C02" w:rsidRPr="00A00C02" w:rsidRDefault="00A00C02" w:rsidP="00A00C02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2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ối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ượ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áp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</w:p>
        </w:tc>
        <w:tc>
          <w:tcPr>
            <w:tcW w:w="2270" w:type="pct"/>
          </w:tcPr>
          <w:p w14:paraId="361E5674" w14:textId="77777777" w:rsidR="00A00C02" w:rsidRDefault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0E062246" w14:textId="77777777" w:rsidTr="00A00C02">
        <w:tc>
          <w:tcPr>
            <w:tcW w:w="375" w:type="pct"/>
          </w:tcPr>
          <w:p w14:paraId="62C147C0" w14:textId="77777777" w:rsidR="00A00C02" w:rsidRPr="003A05D6" w:rsidRDefault="00A00C02" w:rsidP="00ED28F4">
            <w:pPr>
              <w:pStyle w:val="ListParagraph"/>
              <w:numPr>
                <w:ilvl w:val="1"/>
                <w:numId w:val="21"/>
              </w:numPr>
              <w:spacing w:before="0" w:after="0" w:line="31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pct"/>
          </w:tcPr>
          <w:p w14:paraId="2BEA7B26" w14:textId="55F23911" w:rsidR="00A00C02" w:rsidRPr="00A00C02" w:rsidRDefault="00A00C02" w:rsidP="00A0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3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Nguyên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ắ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hu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0" w:type="pct"/>
          </w:tcPr>
          <w:p w14:paraId="5D8337F2" w14:textId="77777777" w:rsidR="00A00C02" w:rsidRDefault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3D9D69DF" w14:textId="77777777" w:rsidTr="00A00C02">
        <w:tc>
          <w:tcPr>
            <w:tcW w:w="375" w:type="pct"/>
          </w:tcPr>
          <w:p w14:paraId="396D85AD" w14:textId="77777777" w:rsidR="00A00C02" w:rsidRPr="003A05D6" w:rsidRDefault="00A00C02" w:rsidP="00ED28F4">
            <w:pPr>
              <w:pStyle w:val="ListParagraph"/>
              <w:numPr>
                <w:ilvl w:val="1"/>
                <w:numId w:val="21"/>
              </w:numPr>
              <w:spacing w:before="0" w:after="0" w:line="31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pct"/>
          </w:tcPr>
          <w:p w14:paraId="39AE0F98" w14:textId="3084CB9C" w:rsidR="00A00C02" w:rsidRPr="00A00C02" w:rsidRDefault="00A00C02" w:rsidP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4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ấ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ổ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hứ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phụ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á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khám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hữa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ở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viện</w:t>
            </w:r>
            <w:proofErr w:type="spellEnd"/>
          </w:p>
        </w:tc>
        <w:tc>
          <w:tcPr>
            <w:tcW w:w="2270" w:type="pct"/>
          </w:tcPr>
          <w:p w14:paraId="65991A93" w14:textId="77777777" w:rsidR="00A00C02" w:rsidRDefault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7A232CF7" w14:textId="77777777" w:rsidTr="00A00C02">
        <w:tc>
          <w:tcPr>
            <w:tcW w:w="375" w:type="pct"/>
          </w:tcPr>
          <w:p w14:paraId="4D8DCBAE" w14:textId="77777777" w:rsidR="00A00C02" w:rsidRPr="003A05D6" w:rsidRDefault="00A00C02" w:rsidP="00ED28F4">
            <w:pPr>
              <w:pStyle w:val="ListParagraph"/>
              <w:numPr>
                <w:ilvl w:val="1"/>
                <w:numId w:val="21"/>
              </w:numPr>
              <w:spacing w:before="0" w:after="0" w:line="31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pct"/>
          </w:tcPr>
          <w:p w14:paraId="53CBA754" w14:textId="318971B6" w:rsidR="00A00C02" w:rsidRPr="00A00C02" w:rsidRDefault="00A00C02" w:rsidP="00A0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5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vị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í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viện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0" w:type="pct"/>
          </w:tcPr>
          <w:p w14:paraId="46DF288B" w14:textId="77777777" w:rsidR="00A00C02" w:rsidRDefault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3B06DB84" w14:textId="3C49CA47" w:rsidTr="00A00C02">
        <w:tc>
          <w:tcPr>
            <w:tcW w:w="375" w:type="pct"/>
          </w:tcPr>
          <w:p w14:paraId="6E28866F" w14:textId="17290209" w:rsidR="00A00C02" w:rsidRPr="003A05D6" w:rsidRDefault="00A00C02" w:rsidP="00E8633E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2355" w:type="pct"/>
          </w:tcPr>
          <w:p w14:paraId="23BA3EC5" w14:textId="7ADD71DB" w:rsidR="00A00C02" w:rsidRPr="00E8633E" w:rsidRDefault="00A00C02" w:rsidP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lã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ạo</w:t>
            </w:r>
            <w:proofErr w:type="spellEnd"/>
          </w:p>
        </w:tc>
        <w:tc>
          <w:tcPr>
            <w:tcW w:w="2270" w:type="pct"/>
          </w:tcPr>
          <w:p w14:paraId="75E1CE52" w14:textId="77777777" w:rsidR="00A00C02" w:rsidRPr="00E8633E" w:rsidRDefault="00A00C02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2479D982" w14:textId="77777777" w:rsidTr="00A00C02">
        <w:tc>
          <w:tcPr>
            <w:tcW w:w="375" w:type="pct"/>
          </w:tcPr>
          <w:p w14:paraId="5B59CBA2" w14:textId="205AA0B7" w:rsidR="00A00C02" w:rsidRPr="003A05D6" w:rsidRDefault="00A00C02" w:rsidP="00E8633E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5" w:type="pct"/>
          </w:tcPr>
          <w:p w14:paraId="1EE5E40A" w14:textId="19319A7C" w:rsidR="00A00C02" w:rsidRPr="00A00C02" w:rsidRDefault="00A00C02" w:rsidP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lâm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sàng</w:t>
            </w:r>
            <w:proofErr w:type="spellEnd"/>
          </w:p>
        </w:tc>
        <w:tc>
          <w:tcPr>
            <w:tcW w:w="2270" w:type="pct"/>
          </w:tcPr>
          <w:p w14:paraId="746A1378" w14:textId="77777777" w:rsidR="00A00C02" w:rsidRPr="00E8633E" w:rsidRDefault="00A00C02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3B9580DB" w14:textId="77777777" w:rsidTr="00A00C02">
        <w:tc>
          <w:tcPr>
            <w:tcW w:w="375" w:type="pct"/>
          </w:tcPr>
          <w:p w14:paraId="2B62FF27" w14:textId="4FD453E3" w:rsidR="00A00C02" w:rsidRPr="003A05D6" w:rsidRDefault="00A00C02" w:rsidP="00E8633E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55" w:type="pct"/>
          </w:tcPr>
          <w:p w14:paraId="0FE340DB" w14:textId="3834D24F" w:rsidR="00A00C02" w:rsidRPr="00A00C02" w:rsidRDefault="00A00C02" w:rsidP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C0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ận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lâm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sàng</w:t>
            </w:r>
            <w:proofErr w:type="spellEnd"/>
          </w:p>
        </w:tc>
        <w:tc>
          <w:tcPr>
            <w:tcW w:w="2270" w:type="pct"/>
          </w:tcPr>
          <w:p w14:paraId="1C3BC231" w14:textId="77777777" w:rsidR="00A00C02" w:rsidRPr="00E8633E" w:rsidRDefault="00A00C02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2ED5EEE2" w14:textId="77777777" w:rsidTr="00A00C02">
        <w:tc>
          <w:tcPr>
            <w:tcW w:w="375" w:type="pct"/>
          </w:tcPr>
          <w:p w14:paraId="138444D6" w14:textId="1FA30947" w:rsidR="00A00C02" w:rsidRPr="003A05D6" w:rsidRDefault="00A00C02" w:rsidP="00E8633E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5" w:type="pct"/>
          </w:tcPr>
          <w:p w14:paraId="545188F4" w14:textId="5BA6BECD" w:rsidR="00A00C02" w:rsidRPr="00A00C02" w:rsidRDefault="00A00C02" w:rsidP="00A00C02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C0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hậ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</w:p>
        </w:tc>
        <w:tc>
          <w:tcPr>
            <w:tcW w:w="2270" w:type="pct"/>
          </w:tcPr>
          <w:p w14:paraId="56FFCFDB" w14:textId="77777777" w:rsidR="00A00C02" w:rsidRPr="00E8633E" w:rsidRDefault="00A00C02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786E1271" w14:textId="77777777" w:rsidTr="00A00C02">
        <w:tc>
          <w:tcPr>
            <w:tcW w:w="375" w:type="pct"/>
          </w:tcPr>
          <w:p w14:paraId="5F0F3824" w14:textId="4CA7AC27" w:rsidR="00A00C02" w:rsidRPr="003A05D6" w:rsidRDefault="00A00C02" w:rsidP="00E8633E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55" w:type="pct"/>
          </w:tcPr>
          <w:p w14:paraId="65E9B0EA" w14:textId="7F3761BA" w:rsidR="00A00C02" w:rsidRPr="00A00C02" w:rsidRDefault="00A00C02" w:rsidP="00A0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ú</w:t>
            </w:r>
            <w:proofErr w:type="spellEnd"/>
          </w:p>
        </w:tc>
        <w:tc>
          <w:tcPr>
            <w:tcW w:w="2270" w:type="pct"/>
          </w:tcPr>
          <w:p w14:paraId="5134FA2B" w14:textId="77777777" w:rsidR="00A00C02" w:rsidRPr="00E8633E" w:rsidRDefault="00A00C02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67DDEA0D" w14:textId="77777777" w:rsidTr="00A00C02">
        <w:tc>
          <w:tcPr>
            <w:tcW w:w="375" w:type="pct"/>
          </w:tcPr>
          <w:p w14:paraId="659EEEB6" w14:textId="57843952" w:rsidR="00A00C02" w:rsidRPr="003A05D6" w:rsidRDefault="00A00C02" w:rsidP="00E8633E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A05D6"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A05D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55" w:type="pct"/>
          </w:tcPr>
          <w:p w14:paraId="1D389C41" w14:textId="4768E26B" w:rsidR="00A00C02" w:rsidRPr="00A00C02" w:rsidRDefault="00A00C02" w:rsidP="00A0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Nội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dung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dõi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áo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ì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phiên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</w:p>
        </w:tc>
        <w:tc>
          <w:tcPr>
            <w:tcW w:w="2270" w:type="pct"/>
          </w:tcPr>
          <w:p w14:paraId="1FCF1ED1" w14:textId="77777777" w:rsidR="00A00C02" w:rsidRPr="00E8633E" w:rsidRDefault="00A00C02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02" w:rsidRPr="003A05D6" w14:paraId="45FAD1BB" w14:textId="77777777" w:rsidTr="00A00C02">
        <w:tc>
          <w:tcPr>
            <w:tcW w:w="375" w:type="pct"/>
          </w:tcPr>
          <w:p w14:paraId="03530C0D" w14:textId="77777777" w:rsidR="00A00C02" w:rsidRPr="003A05D6" w:rsidRDefault="00A00C02" w:rsidP="00ED28F4">
            <w:pPr>
              <w:pStyle w:val="ListParagraph"/>
              <w:numPr>
                <w:ilvl w:val="1"/>
                <w:numId w:val="21"/>
              </w:numPr>
              <w:spacing w:before="0" w:after="0" w:line="31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pct"/>
          </w:tcPr>
          <w:p w14:paraId="2401FEE7" w14:textId="452BA7FA" w:rsidR="00A00C02" w:rsidRPr="00A00C02" w:rsidRDefault="00A00C02" w:rsidP="00A0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6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khám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hữa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giường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lư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dõi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bệnh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70" w:type="pct"/>
          </w:tcPr>
          <w:p w14:paraId="7B9CB5E3" w14:textId="77777777" w:rsidR="00A00C02" w:rsidRPr="003A05D6" w:rsidRDefault="00A00C02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A00C02" w:rsidRPr="003A05D6" w14:paraId="607DD0E4" w14:textId="77777777" w:rsidTr="00A00C02">
        <w:tc>
          <w:tcPr>
            <w:tcW w:w="375" w:type="pct"/>
          </w:tcPr>
          <w:p w14:paraId="64E534DA" w14:textId="77777777" w:rsidR="00A00C02" w:rsidRPr="003A05D6" w:rsidRDefault="00A00C02" w:rsidP="00ED28F4">
            <w:pPr>
              <w:pStyle w:val="ListParagraph"/>
              <w:numPr>
                <w:ilvl w:val="1"/>
                <w:numId w:val="21"/>
              </w:numPr>
              <w:spacing w:before="0" w:after="0" w:line="31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pct"/>
          </w:tcPr>
          <w:p w14:paraId="48296A4C" w14:textId="26F2A32E" w:rsidR="00A00C02" w:rsidRPr="00A00C02" w:rsidRDefault="00A00C02" w:rsidP="00A0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7.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cứu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ngoại</w:t>
            </w:r>
            <w:proofErr w:type="spellEnd"/>
            <w:r w:rsidRPr="00A00C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00C02">
              <w:rPr>
                <w:rFonts w:ascii="Times New Roman" w:hAnsi="Times New Roman" w:cs="Times New Roman"/>
                <w:color w:val="000000" w:themeColor="text1"/>
              </w:rPr>
              <w:t>viện</w:t>
            </w:r>
            <w:proofErr w:type="spellEnd"/>
          </w:p>
        </w:tc>
        <w:tc>
          <w:tcPr>
            <w:tcW w:w="2270" w:type="pct"/>
          </w:tcPr>
          <w:p w14:paraId="77DFD1BA" w14:textId="77777777" w:rsidR="00A00C02" w:rsidRPr="003A05D6" w:rsidRDefault="00A00C02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144FF" w:rsidRPr="003A05D6" w14:paraId="20A4337B" w14:textId="77777777" w:rsidTr="00A00C02">
        <w:tc>
          <w:tcPr>
            <w:tcW w:w="375" w:type="pct"/>
          </w:tcPr>
          <w:p w14:paraId="10E9228C" w14:textId="77777777" w:rsidR="005144FF" w:rsidRPr="003A05D6" w:rsidRDefault="005144FF" w:rsidP="00ED28F4">
            <w:pPr>
              <w:pStyle w:val="ListParagraph"/>
              <w:numPr>
                <w:ilvl w:val="1"/>
                <w:numId w:val="21"/>
              </w:numPr>
              <w:spacing w:before="0" w:after="0" w:line="31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pct"/>
          </w:tcPr>
          <w:p w14:paraId="11DD66DB" w14:textId="77777777" w:rsidR="005144FF" w:rsidRPr="005144FF" w:rsidRDefault="005144FF" w:rsidP="00A0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4FF">
              <w:rPr>
                <w:rFonts w:ascii="Times New Roman" w:hAnsi="Times New Roman" w:cs="Times New Roman"/>
                <w:color w:val="000000" w:themeColor="text1"/>
              </w:rPr>
              <w:t>CÁC GÓP Ý KHÁC</w:t>
            </w:r>
          </w:p>
          <w:p w14:paraId="5ADF0BB5" w14:textId="57D49AD3" w:rsidR="005144FF" w:rsidRPr="005144FF" w:rsidRDefault="005144FF" w:rsidP="005144FF">
            <w:pPr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góp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ý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khác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đề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nghị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nội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dung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144FF">
              <w:rPr>
                <w:rFonts w:ascii="Times New Roman" w:hAnsi="Times New Roman" w:cs="Times New Roman"/>
                <w:color w:val="000000" w:themeColor="text1"/>
              </w:rPr>
              <w:t>đây</w:t>
            </w:r>
            <w:proofErr w:type="spellEnd"/>
            <w:r w:rsidRPr="005144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70" w:type="pct"/>
          </w:tcPr>
          <w:p w14:paraId="39D0F718" w14:textId="77777777" w:rsidR="005144FF" w:rsidRPr="005144FF" w:rsidRDefault="005144FF" w:rsidP="007C6403">
            <w:pPr>
              <w:tabs>
                <w:tab w:val="left" w:pos="1901"/>
                <w:tab w:val="left" w:pos="2394"/>
                <w:tab w:val="left" w:pos="3031"/>
                <w:tab w:val="left" w:pos="5731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</w:tbl>
    <w:p w14:paraId="13337F03" w14:textId="12446998" w:rsidR="00880DF1" w:rsidRPr="005144FF" w:rsidRDefault="00E10CE8" w:rsidP="005144FF">
      <w:pPr>
        <w:pStyle w:val="ListParagraph"/>
        <w:spacing w:before="0" w:after="0" w:line="312" w:lineRule="auto"/>
        <w:ind w:left="0"/>
        <w:rPr>
          <w:sz w:val="28"/>
          <w:szCs w:val="28"/>
        </w:rPr>
      </w:pPr>
      <w:proofErr w:type="spellStart"/>
      <w:r w:rsidRPr="00A0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ân</w:t>
      </w:r>
      <w:proofErr w:type="spellEnd"/>
      <w:r w:rsidRPr="00A0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0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ọng</w:t>
      </w:r>
      <w:proofErr w:type="spellEnd"/>
      <w:r w:rsidRPr="00A0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0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m</w:t>
      </w:r>
      <w:proofErr w:type="spellEnd"/>
      <w:r w:rsidRPr="00A0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0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ơn</w:t>
      </w:r>
      <w:proofErr w:type="spellEnd"/>
      <w:r w:rsidRPr="00A0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!</w:t>
      </w:r>
    </w:p>
    <w:sectPr w:rsidR="00880DF1" w:rsidRPr="005144FF" w:rsidSect="009E1453">
      <w:headerReference w:type="default" r:id="rId8"/>
      <w:footerReference w:type="default" r:id="rId9"/>
      <w:pgSz w:w="11900" w:h="16840"/>
      <w:pgMar w:top="1418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FA66" w14:textId="77777777" w:rsidR="00DB2AEC" w:rsidRDefault="00DB2AEC" w:rsidP="00E6391A">
      <w:pPr>
        <w:spacing w:after="0" w:line="240" w:lineRule="auto"/>
      </w:pPr>
      <w:r>
        <w:separator/>
      </w:r>
    </w:p>
  </w:endnote>
  <w:endnote w:type="continuationSeparator" w:id="0">
    <w:p w14:paraId="54A02866" w14:textId="77777777" w:rsidR="00DB2AEC" w:rsidRDefault="00DB2AEC" w:rsidP="00E6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EE53" w14:textId="36731505" w:rsidR="005245B1" w:rsidRPr="00322913" w:rsidRDefault="005245B1" w:rsidP="00BC6E37">
    <w:pPr>
      <w:pStyle w:val="Footer"/>
      <w:jc w:val="right"/>
    </w:pPr>
    <w:r>
      <w:rPr>
        <w:lang w:val="vi-VN"/>
      </w:rP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6596E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6596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25D8" w14:textId="77777777" w:rsidR="00DB2AEC" w:rsidRDefault="00DB2AEC" w:rsidP="00E6391A">
      <w:pPr>
        <w:spacing w:after="0" w:line="240" w:lineRule="auto"/>
      </w:pPr>
      <w:r>
        <w:separator/>
      </w:r>
    </w:p>
  </w:footnote>
  <w:footnote w:type="continuationSeparator" w:id="0">
    <w:p w14:paraId="7ECDE811" w14:textId="77777777" w:rsidR="00DB2AEC" w:rsidRDefault="00DB2AEC" w:rsidP="00E6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338"/>
    </w:tblGrid>
    <w:tr w:rsidR="005245B1" w:rsidRPr="00880DF1" w14:paraId="29E73D08" w14:textId="77777777" w:rsidTr="001208A2">
      <w:tc>
        <w:tcPr>
          <w:tcW w:w="5000" w:type="pct"/>
          <w:tcBorders>
            <w:bottom w:val="single" w:sz="4" w:space="0" w:color="auto"/>
          </w:tcBorders>
        </w:tcPr>
        <w:p w14:paraId="6DEDDE95" w14:textId="77777777" w:rsidR="0009189D" w:rsidRPr="0009189D" w:rsidRDefault="0009189D" w:rsidP="0009189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GÓP Ý DỰ THẢO </w:t>
          </w:r>
          <w:r w:rsidRPr="0009189D">
            <w:rPr>
              <w:rFonts w:ascii="Times New Roman" w:hAnsi="Times New Roman" w:cs="Times New Roman"/>
              <w:b/>
            </w:rPr>
            <w:t>THÔNG TƯ</w:t>
          </w:r>
        </w:p>
        <w:p w14:paraId="37F60DD6" w14:textId="77777777" w:rsidR="0009189D" w:rsidRDefault="0009189D" w:rsidP="0009189D">
          <w:pPr>
            <w:pStyle w:val="Header"/>
            <w:tabs>
              <w:tab w:val="clear" w:pos="4680"/>
              <w:tab w:val="clear" w:pos="9360"/>
            </w:tabs>
            <w:spacing w:before="0"/>
            <w:jc w:val="center"/>
            <w:rPr>
              <w:rFonts w:ascii="Times New Roman" w:hAnsi="Times New Roman" w:cs="Times New Roman"/>
              <w:b/>
            </w:rPr>
          </w:pPr>
          <w:r w:rsidRPr="0009189D">
            <w:rPr>
              <w:rFonts w:ascii="Times New Roman" w:hAnsi="Times New Roman" w:cs="Times New Roman"/>
              <w:b/>
            </w:rPr>
            <w:t xml:space="preserve">Qui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định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về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thường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trực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khám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bệnh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,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chữa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bệnh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ngoài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giờ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hành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chính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,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ngày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lễ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,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ngày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nghỉ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</w:p>
        <w:p w14:paraId="0536FF27" w14:textId="5A4C30B9" w:rsidR="005245B1" w:rsidRPr="0009189D" w:rsidRDefault="0009189D" w:rsidP="0009189D">
          <w:pPr>
            <w:pStyle w:val="Header"/>
            <w:tabs>
              <w:tab w:val="clear" w:pos="4680"/>
              <w:tab w:val="clear" w:pos="9360"/>
            </w:tabs>
            <w:spacing w:before="0"/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09189D">
            <w:rPr>
              <w:rFonts w:ascii="Times New Roman" w:hAnsi="Times New Roman" w:cs="Times New Roman"/>
              <w:b/>
            </w:rPr>
            <w:t>tại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các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cơ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sở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khám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bệnh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,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chữa</w:t>
          </w:r>
          <w:proofErr w:type="spellEnd"/>
          <w:r w:rsidRPr="0009189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9189D">
            <w:rPr>
              <w:rFonts w:ascii="Times New Roman" w:hAnsi="Times New Roman" w:cs="Times New Roman"/>
              <w:b/>
            </w:rPr>
            <w:t>bệnh</w:t>
          </w:r>
          <w:proofErr w:type="spellEnd"/>
        </w:p>
      </w:tc>
    </w:tr>
  </w:tbl>
  <w:p w14:paraId="66C45A29" w14:textId="77777777" w:rsidR="005245B1" w:rsidRPr="00880DF1" w:rsidRDefault="005245B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D19"/>
    <w:multiLevelType w:val="multilevel"/>
    <w:tmpl w:val="BB647E7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6D5BA8"/>
    <w:multiLevelType w:val="hybridMultilevel"/>
    <w:tmpl w:val="B81C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84F"/>
    <w:multiLevelType w:val="hybridMultilevel"/>
    <w:tmpl w:val="9AC0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14A"/>
    <w:multiLevelType w:val="hybridMultilevel"/>
    <w:tmpl w:val="D11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1F"/>
    <w:multiLevelType w:val="multilevel"/>
    <w:tmpl w:val="BB647E7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E13ADF"/>
    <w:multiLevelType w:val="hybridMultilevel"/>
    <w:tmpl w:val="C10E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159E"/>
    <w:multiLevelType w:val="hybridMultilevel"/>
    <w:tmpl w:val="12907C14"/>
    <w:lvl w:ilvl="0" w:tplc="A51A7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3731"/>
    <w:multiLevelType w:val="hybridMultilevel"/>
    <w:tmpl w:val="C10E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4CE4"/>
    <w:multiLevelType w:val="multilevel"/>
    <w:tmpl w:val="82CAFFD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6249F7"/>
    <w:multiLevelType w:val="hybridMultilevel"/>
    <w:tmpl w:val="73A4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F9E"/>
    <w:multiLevelType w:val="hybridMultilevel"/>
    <w:tmpl w:val="759EC052"/>
    <w:lvl w:ilvl="0" w:tplc="98D81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2AE4"/>
    <w:multiLevelType w:val="hybridMultilevel"/>
    <w:tmpl w:val="736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1FA"/>
    <w:multiLevelType w:val="hybridMultilevel"/>
    <w:tmpl w:val="9ED277E2"/>
    <w:lvl w:ilvl="0" w:tplc="1EECA79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F26"/>
    <w:multiLevelType w:val="hybridMultilevel"/>
    <w:tmpl w:val="1A32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5515B"/>
    <w:multiLevelType w:val="hybridMultilevel"/>
    <w:tmpl w:val="AC8A9F42"/>
    <w:lvl w:ilvl="0" w:tplc="92F2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62C"/>
    <w:multiLevelType w:val="hybridMultilevel"/>
    <w:tmpl w:val="B81C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B70C5"/>
    <w:multiLevelType w:val="hybridMultilevel"/>
    <w:tmpl w:val="73A4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F43F9"/>
    <w:multiLevelType w:val="hybridMultilevel"/>
    <w:tmpl w:val="A0CC5294"/>
    <w:lvl w:ilvl="0" w:tplc="A288E1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5BF"/>
    <w:multiLevelType w:val="hybridMultilevel"/>
    <w:tmpl w:val="9BFCB62A"/>
    <w:lvl w:ilvl="0" w:tplc="C42A39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8504EE"/>
    <w:multiLevelType w:val="hybridMultilevel"/>
    <w:tmpl w:val="C3F8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01195"/>
    <w:multiLevelType w:val="hybridMultilevel"/>
    <w:tmpl w:val="0C40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51684"/>
    <w:multiLevelType w:val="hybridMultilevel"/>
    <w:tmpl w:val="1E5C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A71D2"/>
    <w:multiLevelType w:val="hybridMultilevel"/>
    <w:tmpl w:val="D42C27A6"/>
    <w:lvl w:ilvl="0" w:tplc="7D42A8F2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71E06F73"/>
    <w:multiLevelType w:val="hybridMultilevel"/>
    <w:tmpl w:val="D11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B49E4"/>
    <w:multiLevelType w:val="hybridMultilevel"/>
    <w:tmpl w:val="A458531A"/>
    <w:lvl w:ilvl="0" w:tplc="223832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019EE"/>
    <w:multiLevelType w:val="hybridMultilevel"/>
    <w:tmpl w:val="C3F8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17"/>
  </w:num>
  <w:num w:numId="5">
    <w:abstractNumId w:val="12"/>
  </w:num>
  <w:num w:numId="6">
    <w:abstractNumId w:val="14"/>
  </w:num>
  <w:num w:numId="7">
    <w:abstractNumId w:val="6"/>
  </w:num>
  <w:num w:numId="8">
    <w:abstractNumId w:val="24"/>
  </w:num>
  <w:num w:numId="9">
    <w:abstractNumId w:val="22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20"/>
  </w:num>
  <w:num w:numId="17">
    <w:abstractNumId w:val="23"/>
  </w:num>
  <w:num w:numId="18">
    <w:abstractNumId w:val="7"/>
  </w:num>
  <w:num w:numId="19">
    <w:abstractNumId w:val="15"/>
  </w:num>
  <w:num w:numId="20">
    <w:abstractNumId w:val="9"/>
  </w:num>
  <w:num w:numId="21">
    <w:abstractNumId w:val="8"/>
  </w:num>
  <w:num w:numId="22">
    <w:abstractNumId w:val="4"/>
  </w:num>
  <w:num w:numId="23">
    <w:abstractNumId w:val="0"/>
  </w:num>
  <w:num w:numId="24">
    <w:abstractNumId w:val="10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B4"/>
    <w:rsid w:val="0000275A"/>
    <w:rsid w:val="00002D19"/>
    <w:rsid w:val="000277F0"/>
    <w:rsid w:val="00030098"/>
    <w:rsid w:val="00032B64"/>
    <w:rsid w:val="00035A25"/>
    <w:rsid w:val="000410F9"/>
    <w:rsid w:val="00043A55"/>
    <w:rsid w:val="00044F48"/>
    <w:rsid w:val="000530A4"/>
    <w:rsid w:val="00053446"/>
    <w:rsid w:val="0005359A"/>
    <w:rsid w:val="00054AB6"/>
    <w:rsid w:val="000651B5"/>
    <w:rsid w:val="000723BC"/>
    <w:rsid w:val="00074F4A"/>
    <w:rsid w:val="0008154E"/>
    <w:rsid w:val="00082F9B"/>
    <w:rsid w:val="000836B7"/>
    <w:rsid w:val="000867C0"/>
    <w:rsid w:val="0009040A"/>
    <w:rsid w:val="0009189D"/>
    <w:rsid w:val="000954AE"/>
    <w:rsid w:val="000A1FEB"/>
    <w:rsid w:val="000A27C5"/>
    <w:rsid w:val="000A319F"/>
    <w:rsid w:val="000A47AC"/>
    <w:rsid w:val="000B2227"/>
    <w:rsid w:val="000B3EFF"/>
    <w:rsid w:val="000C155A"/>
    <w:rsid w:val="000C23B1"/>
    <w:rsid w:val="000C38CC"/>
    <w:rsid w:val="000C4485"/>
    <w:rsid w:val="000C4687"/>
    <w:rsid w:val="000D4142"/>
    <w:rsid w:val="000E0B46"/>
    <w:rsid w:val="000E0FF3"/>
    <w:rsid w:val="000E437A"/>
    <w:rsid w:val="000E617C"/>
    <w:rsid w:val="000E7EC2"/>
    <w:rsid w:val="000F18C9"/>
    <w:rsid w:val="000F456E"/>
    <w:rsid w:val="000F6384"/>
    <w:rsid w:val="000F7610"/>
    <w:rsid w:val="001002E2"/>
    <w:rsid w:val="001031D2"/>
    <w:rsid w:val="001037A5"/>
    <w:rsid w:val="00104377"/>
    <w:rsid w:val="00106349"/>
    <w:rsid w:val="00106C57"/>
    <w:rsid w:val="00110073"/>
    <w:rsid w:val="00114ED7"/>
    <w:rsid w:val="0012086B"/>
    <w:rsid w:val="001208A2"/>
    <w:rsid w:val="001307B9"/>
    <w:rsid w:val="00131780"/>
    <w:rsid w:val="0013333C"/>
    <w:rsid w:val="0013350B"/>
    <w:rsid w:val="00151BB5"/>
    <w:rsid w:val="00154320"/>
    <w:rsid w:val="00160F2A"/>
    <w:rsid w:val="0016115A"/>
    <w:rsid w:val="0016304F"/>
    <w:rsid w:val="001644A2"/>
    <w:rsid w:val="00164D57"/>
    <w:rsid w:val="001665A1"/>
    <w:rsid w:val="00167747"/>
    <w:rsid w:val="00167BE6"/>
    <w:rsid w:val="001730DA"/>
    <w:rsid w:val="00176490"/>
    <w:rsid w:val="00183F5B"/>
    <w:rsid w:val="001851FF"/>
    <w:rsid w:val="001927A0"/>
    <w:rsid w:val="00193603"/>
    <w:rsid w:val="00197ACA"/>
    <w:rsid w:val="001A069C"/>
    <w:rsid w:val="001A0FDB"/>
    <w:rsid w:val="001A282B"/>
    <w:rsid w:val="001A548F"/>
    <w:rsid w:val="001A6F1F"/>
    <w:rsid w:val="001B47D0"/>
    <w:rsid w:val="001B4B19"/>
    <w:rsid w:val="001B66A5"/>
    <w:rsid w:val="001C444D"/>
    <w:rsid w:val="001D4139"/>
    <w:rsid w:val="001E1653"/>
    <w:rsid w:val="001E4269"/>
    <w:rsid w:val="001F16AB"/>
    <w:rsid w:val="001F4B98"/>
    <w:rsid w:val="001F4C37"/>
    <w:rsid w:val="001F7362"/>
    <w:rsid w:val="00200935"/>
    <w:rsid w:val="00203992"/>
    <w:rsid w:val="00205E9C"/>
    <w:rsid w:val="00210BC4"/>
    <w:rsid w:val="00213070"/>
    <w:rsid w:val="00214168"/>
    <w:rsid w:val="00215B53"/>
    <w:rsid w:val="002175AB"/>
    <w:rsid w:val="002235DB"/>
    <w:rsid w:val="0022566A"/>
    <w:rsid w:val="00236116"/>
    <w:rsid w:val="0024311A"/>
    <w:rsid w:val="0024342F"/>
    <w:rsid w:val="00252175"/>
    <w:rsid w:val="0025457D"/>
    <w:rsid w:val="00255FC9"/>
    <w:rsid w:val="002576C9"/>
    <w:rsid w:val="002613B3"/>
    <w:rsid w:val="00261FE3"/>
    <w:rsid w:val="0026358F"/>
    <w:rsid w:val="00267BCA"/>
    <w:rsid w:val="0027087D"/>
    <w:rsid w:val="002730B6"/>
    <w:rsid w:val="00275F17"/>
    <w:rsid w:val="00276CAC"/>
    <w:rsid w:val="00276EF3"/>
    <w:rsid w:val="0028064B"/>
    <w:rsid w:val="002815C0"/>
    <w:rsid w:val="002841C1"/>
    <w:rsid w:val="002842DA"/>
    <w:rsid w:val="00284AC9"/>
    <w:rsid w:val="002868DE"/>
    <w:rsid w:val="00287BA3"/>
    <w:rsid w:val="002949B0"/>
    <w:rsid w:val="002A3F48"/>
    <w:rsid w:val="002A4938"/>
    <w:rsid w:val="002A5310"/>
    <w:rsid w:val="002A65E2"/>
    <w:rsid w:val="002A6707"/>
    <w:rsid w:val="002A6714"/>
    <w:rsid w:val="002A6F84"/>
    <w:rsid w:val="002B0EC6"/>
    <w:rsid w:val="002B18D1"/>
    <w:rsid w:val="002B471E"/>
    <w:rsid w:val="002C3B36"/>
    <w:rsid w:val="002D51A2"/>
    <w:rsid w:val="002D6447"/>
    <w:rsid w:val="002D6CAF"/>
    <w:rsid w:val="002D718C"/>
    <w:rsid w:val="002E437B"/>
    <w:rsid w:val="002E4DA8"/>
    <w:rsid w:val="002F06FC"/>
    <w:rsid w:val="002F2065"/>
    <w:rsid w:val="003025A7"/>
    <w:rsid w:val="00302C9A"/>
    <w:rsid w:val="00303404"/>
    <w:rsid w:val="00311301"/>
    <w:rsid w:val="003119E1"/>
    <w:rsid w:val="00316A21"/>
    <w:rsid w:val="00322913"/>
    <w:rsid w:val="00323A05"/>
    <w:rsid w:val="00331EC6"/>
    <w:rsid w:val="00334817"/>
    <w:rsid w:val="00337CFB"/>
    <w:rsid w:val="00340D6F"/>
    <w:rsid w:val="00340D94"/>
    <w:rsid w:val="00343CE5"/>
    <w:rsid w:val="0035536F"/>
    <w:rsid w:val="00357A2A"/>
    <w:rsid w:val="003619E6"/>
    <w:rsid w:val="00367C7F"/>
    <w:rsid w:val="00370F73"/>
    <w:rsid w:val="00375529"/>
    <w:rsid w:val="003756C5"/>
    <w:rsid w:val="003802DE"/>
    <w:rsid w:val="003842EB"/>
    <w:rsid w:val="00385131"/>
    <w:rsid w:val="00391141"/>
    <w:rsid w:val="003920BE"/>
    <w:rsid w:val="00392651"/>
    <w:rsid w:val="003960C7"/>
    <w:rsid w:val="003A0427"/>
    <w:rsid w:val="003A05D6"/>
    <w:rsid w:val="003C0D7D"/>
    <w:rsid w:val="003D4480"/>
    <w:rsid w:val="003E1DAF"/>
    <w:rsid w:val="003E4D54"/>
    <w:rsid w:val="003E5862"/>
    <w:rsid w:val="003F4FB6"/>
    <w:rsid w:val="003F740B"/>
    <w:rsid w:val="0040197B"/>
    <w:rsid w:val="00404D6E"/>
    <w:rsid w:val="00407A26"/>
    <w:rsid w:val="004142B3"/>
    <w:rsid w:val="00416979"/>
    <w:rsid w:val="004204BC"/>
    <w:rsid w:val="0042668C"/>
    <w:rsid w:val="00426A8C"/>
    <w:rsid w:val="004279F7"/>
    <w:rsid w:val="004334DE"/>
    <w:rsid w:val="00434C5D"/>
    <w:rsid w:val="00434F6F"/>
    <w:rsid w:val="004360E2"/>
    <w:rsid w:val="0043658C"/>
    <w:rsid w:val="004369D0"/>
    <w:rsid w:val="00441C84"/>
    <w:rsid w:val="00442E35"/>
    <w:rsid w:val="0045382D"/>
    <w:rsid w:val="00453894"/>
    <w:rsid w:val="00455D53"/>
    <w:rsid w:val="00460E2E"/>
    <w:rsid w:val="00464BF5"/>
    <w:rsid w:val="00464C93"/>
    <w:rsid w:val="00466CB3"/>
    <w:rsid w:val="0047070A"/>
    <w:rsid w:val="004742A2"/>
    <w:rsid w:val="004757A1"/>
    <w:rsid w:val="00476AF1"/>
    <w:rsid w:val="00484165"/>
    <w:rsid w:val="00485848"/>
    <w:rsid w:val="00485F86"/>
    <w:rsid w:val="00492383"/>
    <w:rsid w:val="004937BD"/>
    <w:rsid w:val="004A4ECC"/>
    <w:rsid w:val="004A4F44"/>
    <w:rsid w:val="004B09F3"/>
    <w:rsid w:val="004B6ED1"/>
    <w:rsid w:val="004C18CD"/>
    <w:rsid w:val="004C1E6D"/>
    <w:rsid w:val="004D373B"/>
    <w:rsid w:val="004D4069"/>
    <w:rsid w:val="004D77E7"/>
    <w:rsid w:val="004F1DA7"/>
    <w:rsid w:val="0051124E"/>
    <w:rsid w:val="005144FF"/>
    <w:rsid w:val="005168C9"/>
    <w:rsid w:val="00517CE8"/>
    <w:rsid w:val="005216E8"/>
    <w:rsid w:val="00522E7E"/>
    <w:rsid w:val="005245B1"/>
    <w:rsid w:val="0052578C"/>
    <w:rsid w:val="005270B7"/>
    <w:rsid w:val="00527502"/>
    <w:rsid w:val="00533092"/>
    <w:rsid w:val="00533D92"/>
    <w:rsid w:val="005349AA"/>
    <w:rsid w:val="00543E2F"/>
    <w:rsid w:val="00545C56"/>
    <w:rsid w:val="00551745"/>
    <w:rsid w:val="005517A0"/>
    <w:rsid w:val="00555C01"/>
    <w:rsid w:val="0055659D"/>
    <w:rsid w:val="00560FB6"/>
    <w:rsid w:val="00563170"/>
    <w:rsid w:val="00564B9B"/>
    <w:rsid w:val="00565C43"/>
    <w:rsid w:val="005716F5"/>
    <w:rsid w:val="005756B2"/>
    <w:rsid w:val="005767E9"/>
    <w:rsid w:val="0057704D"/>
    <w:rsid w:val="0058617A"/>
    <w:rsid w:val="00591210"/>
    <w:rsid w:val="005928F7"/>
    <w:rsid w:val="005B0FEB"/>
    <w:rsid w:val="005B2020"/>
    <w:rsid w:val="005B4EB4"/>
    <w:rsid w:val="005B510F"/>
    <w:rsid w:val="005C3DBD"/>
    <w:rsid w:val="005C50F3"/>
    <w:rsid w:val="005D3573"/>
    <w:rsid w:val="005D5333"/>
    <w:rsid w:val="005D7E0F"/>
    <w:rsid w:val="005E0695"/>
    <w:rsid w:val="005E0AB2"/>
    <w:rsid w:val="005E1633"/>
    <w:rsid w:val="005E1D3F"/>
    <w:rsid w:val="005E3D40"/>
    <w:rsid w:val="005E7C86"/>
    <w:rsid w:val="005F0E25"/>
    <w:rsid w:val="00602FA2"/>
    <w:rsid w:val="00604BBA"/>
    <w:rsid w:val="006050CA"/>
    <w:rsid w:val="00606A12"/>
    <w:rsid w:val="006121A4"/>
    <w:rsid w:val="00612FAB"/>
    <w:rsid w:val="00613F7F"/>
    <w:rsid w:val="00615D44"/>
    <w:rsid w:val="006165DF"/>
    <w:rsid w:val="00620732"/>
    <w:rsid w:val="0062101A"/>
    <w:rsid w:val="00621218"/>
    <w:rsid w:val="006217A9"/>
    <w:rsid w:val="006217F2"/>
    <w:rsid w:val="00627AEA"/>
    <w:rsid w:val="00627C3F"/>
    <w:rsid w:val="00627D8F"/>
    <w:rsid w:val="00641F2A"/>
    <w:rsid w:val="00645346"/>
    <w:rsid w:val="0064763C"/>
    <w:rsid w:val="006522FA"/>
    <w:rsid w:val="00655C48"/>
    <w:rsid w:val="00657903"/>
    <w:rsid w:val="006607AB"/>
    <w:rsid w:val="0066174D"/>
    <w:rsid w:val="00671411"/>
    <w:rsid w:val="006742CD"/>
    <w:rsid w:val="00676847"/>
    <w:rsid w:val="00677B1C"/>
    <w:rsid w:val="006807AD"/>
    <w:rsid w:val="00682716"/>
    <w:rsid w:val="00687FE4"/>
    <w:rsid w:val="00692B2D"/>
    <w:rsid w:val="006941F8"/>
    <w:rsid w:val="0069623C"/>
    <w:rsid w:val="006A5009"/>
    <w:rsid w:val="006B279D"/>
    <w:rsid w:val="006B46D0"/>
    <w:rsid w:val="006B6FE0"/>
    <w:rsid w:val="006C3307"/>
    <w:rsid w:val="006D0328"/>
    <w:rsid w:val="006D491B"/>
    <w:rsid w:val="006E0BAB"/>
    <w:rsid w:val="006E3657"/>
    <w:rsid w:val="007013EB"/>
    <w:rsid w:val="00702494"/>
    <w:rsid w:val="00704AEE"/>
    <w:rsid w:val="007113DF"/>
    <w:rsid w:val="00712B81"/>
    <w:rsid w:val="00713B6C"/>
    <w:rsid w:val="00720F30"/>
    <w:rsid w:val="0072287E"/>
    <w:rsid w:val="00727671"/>
    <w:rsid w:val="00730827"/>
    <w:rsid w:val="00733F09"/>
    <w:rsid w:val="007379EB"/>
    <w:rsid w:val="007440B0"/>
    <w:rsid w:val="00754B24"/>
    <w:rsid w:val="0076382C"/>
    <w:rsid w:val="00771EB9"/>
    <w:rsid w:val="0077420A"/>
    <w:rsid w:val="00780619"/>
    <w:rsid w:val="00780EEF"/>
    <w:rsid w:val="0079021C"/>
    <w:rsid w:val="007918F6"/>
    <w:rsid w:val="00794561"/>
    <w:rsid w:val="007956C9"/>
    <w:rsid w:val="0079775A"/>
    <w:rsid w:val="00797872"/>
    <w:rsid w:val="007A1AF8"/>
    <w:rsid w:val="007A2803"/>
    <w:rsid w:val="007A32AD"/>
    <w:rsid w:val="007A4250"/>
    <w:rsid w:val="007A4983"/>
    <w:rsid w:val="007A5466"/>
    <w:rsid w:val="007A7179"/>
    <w:rsid w:val="007B1D3F"/>
    <w:rsid w:val="007B5080"/>
    <w:rsid w:val="007B710F"/>
    <w:rsid w:val="007C0320"/>
    <w:rsid w:val="007C1A92"/>
    <w:rsid w:val="007C6403"/>
    <w:rsid w:val="007D3A57"/>
    <w:rsid w:val="007D42FE"/>
    <w:rsid w:val="007E43C8"/>
    <w:rsid w:val="007E4AD8"/>
    <w:rsid w:val="007E6161"/>
    <w:rsid w:val="007E71CF"/>
    <w:rsid w:val="007F42A1"/>
    <w:rsid w:val="007F4574"/>
    <w:rsid w:val="008029E0"/>
    <w:rsid w:val="008032DD"/>
    <w:rsid w:val="008056A3"/>
    <w:rsid w:val="0080580E"/>
    <w:rsid w:val="008170B0"/>
    <w:rsid w:val="00817F7C"/>
    <w:rsid w:val="00822829"/>
    <w:rsid w:val="00823723"/>
    <w:rsid w:val="00830422"/>
    <w:rsid w:val="00831F70"/>
    <w:rsid w:val="00835FA1"/>
    <w:rsid w:val="00843311"/>
    <w:rsid w:val="0084566B"/>
    <w:rsid w:val="00847872"/>
    <w:rsid w:val="0085799C"/>
    <w:rsid w:val="00862CF0"/>
    <w:rsid w:val="00863F39"/>
    <w:rsid w:val="008768A7"/>
    <w:rsid w:val="00880DF1"/>
    <w:rsid w:val="0088643D"/>
    <w:rsid w:val="00886A66"/>
    <w:rsid w:val="0089309B"/>
    <w:rsid w:val="008936CB"/>
    <w:rsid w:val="00893A14"/>
    <w:rsid w:val="00894163"/>
    <w:rsid w:val="008969C5"/>
    <w:rsid w:val="008A17AB"/>
    <w:rsid w:val="008A42A2"/>
    <w:rsid w:val="008A4DEB"/>
    <w:rsid w:val="008A53C7"/>
    <w:rsid w:val="008B7C91"/>
    <w:rsid w:val="008B7FC1"/>
    <w:rsid w:val="008C21C1"/>
    <w:rsid w:val="008C478F"/>
    <w:rsid w:val="008C4791"/>
    <w:rsid w:val="008C6537"/>
    <w:rsid w:val="008D293A"/>
    <w:rsid w:val="008D3543"/>
    <w:rsid w:val="008D3D78"/>
    <w:rsid w:val="008E4957"/>
    <w:rsid w:val="008E53F7"/>
    <w:rsid w:val="008E60DD"/>
    <w:rsid w:val="008E7272"/>
    <w:rsid w:val="008F074F"/>
    <w:rsid w:val="008F0977"/>
    <w:rsid w:val="008F1A8A"/>
    <w:rsid w:val="008F2132"/>
    <w:rsid w:val="00902082"/>
    <w:rsid w:val="00902256"/>
    <w:rsid w:val="0091150D"/>
    <w:rsid w:val="0091163C"/>
    <w:rsid w:val="00911F6B"/>
    <w:rsid w:val="009144C1"/>
    <w:rsid w:val="0091720E"/>
    <w:rsid w:val="0092376F"/>
    <w:rsid w:val="00924B9D"/>
    <w:rsid w:val="009259FC"/>
    <w:rsid w:val="00927B01"/>
    <w:rsid w:val="009341E7"/>
    <w:rsid w:val="009429FD"/>
    <w:rsid w:val="0094462D"/>
    <w:rsid w:val="00944E00"/>
    <w:rsid w:val="009459CF"/>
    <w:rsid w:val="009474A3"/>
    <w:rsid w:val="00947ADB"/>
    <w:rsid w:val="00951466"/>
    <w:rsid w:val="00956F29"/>
    <w:rsid w:val="00964DE2"/>
    <w:rsid w:val="00970B53"/>
    <w:rsid w:val="00973E49"/>
    <w:rsid w:val="00974BD2"/>
    <w:rsid w:val="00981069"/>
    <w:rsid w:val="009825B9"/>
    <w:rsid w:val="0098400D"/>
    <w:rsid w:val="009851B4"/>
    <w:rsid w:val="009855B3"/>
    <w:rsid w:val="00987CD4"/>
    <w:rsid w:val="00997EB4"/>
    <w:rsid w:val="009A19CA"/>
    <w:rsid w:val="009A4AB0"/>
    <w:rsid w:val="009B0074"/>
    <w:rsid w:val="009B0572"/>
    <w:rsid w:val="009B0AC5"/>
    <w:rsid w:val="009B7334"/>
    <w:rsid w:val="009C28DD"/>
    <w:rsid w:val="009C3DC4"/>
    <w:rsid w:val="009D0346"/>
    <w:rsid w:val="009D4953"/>
    <w:rsid w:val="009E1453"/>
    <w:rsid w:val="009E1F20"/>
    <w:rsid w:val="009F2AEA"/>
    <w:rsid w:val="009F3573"/>
    <w:rsid w:val="009F4435"/>
    <w:rsid w:val="009F6BBE"/>
    <w:rsid w:val="00A00238"/>
    <w:rsid w:val="00A00C02"/>
    <w:rsid w:val="00A01E2A"/>
    <w:rsid w:val="00A0413F"/>
    <w:rsid w:val="00A0452E"/>
    <w:rsid w:val="00A05A3A"/>
    <w:rsid w:val="00A069B7"/>
    <w:rsid w:val="00A1425B"/>
    <w:rsid w:val="00A2173F"/>
    <w:rsid w:val="00A23668"/>
    <w:rsid w:val="00A2380F"/>
    <w:rsid w:val="00A27352"/>
    <w:rsid w:val="00A31376"/>
    <w:rsid w:val="00A37F16"/>
    <w:rsid w:val="00A465D5"/>
    <w:rsid w:val="00A475CF"/>
    <w:rsid w:val="00A53406"/>
    <w:rsid w:val="00A53D6C"/>
    <w:rsid w:val="00A563DC"/>
    <w:rsid w:val="00A64401"/>
    <w:rsid w:val="00A66579"/>
    <w:rsid w:val="00A70A75"/>
    <w:rsid w:val="00A752C3"/>
    <w:rsid w:val="00A83FA7"/>
    <w:rsid w:val="00A854E6"/>
    <w:rsid w:val="00A85C16"/>
    <w:rsid w:val="00A92128"/>
    <w:rsid w:val="00A963F4"/>
    <w:rsid w:val="00AA193B"/>
    <w:rsid w:val="00AA4173"/>
    <w:rsid w:val="00AA505F"/>
    <w:rsid w:val="00AA587B"/>
    <w:rsid w:val="00AC0410"/>
    <w:rsid w:val="00AC75D2"/>
    <w:rsid w:val="00AE1627"/>
    <w:rsid w:val="00AE48C6"/>
    <w:rsid w:val="00AE4975"/>
    <w:rsid w:val="00AE556C"/>
    <w:rsid w:val="00AF2753"/>
    <w:rsid w:val="00AF35EF"/>
    <w:rsid w:val="00B0176E"/>
    <w:rsid w:val="00B032D4"/>
    <w:rsid w:val="00B06501"/>
    <w:rsid w:val="00B11967"/>
    <w:rsid w:val="00B12356"/>
    <w:rsid w:val="00B13A09"/>
    <w:rsid w:val="00B1517E"/>
    <w:rsid w:val="00B21D4E"/>
    <w:rsid w:val="00B23FE6"/>
    <w:rsid w:val="00B241A7"/>
    <w:rsid w:val="00B30CC0"/>
    <w:rsid w:val="00B31F0C"/>
    <w:rsid w:val="00B335C0"/>
    <w:rsid w:val="00B34D83"/>
    <w:rsid w:val="00B35A9C"/>
    <w:rsid w:val="00B35FE6"/>
    <w:rsid w:val="00B36703"/>
    <w:rsid w:val="00B42189"/>
    <w:rsid w:val="00B42A3C"/>
    <w:rsid w:val="00B44095"/>
    <w:rsid w:val="00B53275"/>
    <w:rsid w:val="00B6057F"/>
    <w:rsid w:val="00B61D8D"/>
    <w:rsid w:val="00B6726E"/>
    <w:rsid w:val="00B71AF1"/>
    <w:rsid w:val="00B72FDE"/>
    <w:rsid w:val="00B739F3"/>
    <w:rsid w:val="00B76C61"/>
    <w:rsid w:val="00B77406"/>
    <w:rsid w:val="00B77D01"/>
    <w:rsid w:val="00B8162B"/>
    <w:rsid w:val="00B82316"/>
    <w:rsid w:val="00B8750A"/>
    <w:rsid w:val="00B87BC8"/>
    <w:rsid w:val="00B94981"/>
    <w:rsid w:val="00B949D4"/>
    <w:rsid w:val="00BA0579"/>
    <w:rsid w:val="00BA0AA4"/>
    <w:rsid w:val="00BA1917"/>
    <w:rsid w:val="00BA4BCB"/>
    <w:rsid w:val="00BA6686"/>
    <w:rsid w:val="00BB46C5"/>
    <w:rsid w:val="00BB76EB"/>
    <w:rsid w:val="00BC1082"/>
    <w:rsid w:val="00BC677E"/>
    <w:rsid w:val="00BC6E37"/>
    <w:rsid w:val="00BC73C0"/>
    <w:rsid w:val="00BC7771"/>
    <w:rsid w:val="00BE7677"/>
    <w:rsid w:val="00BF1778"/>
    <w:rsid w:val="00BF2144"/>
    <w:rsid w:val="00BF2AE8"/>
    <w:rsid w:val="00BF6C93"/>
    <w:rsid w:val="00BF7F3E"/>
    <w:rsid w:val="00C00CE6"/>
    <w:rsid w:val="00C01A71"/>
    <w:rsid w:val="00C03003"/>
    <w:rsid w:val="00C1037E"/>
    <w:rsid w:val="00C11DDE"/>
    <w:rsid w:val="00C1249A"/>
    <w:rsid w:val="00C14E9E"/>
    <w:rsid w:val="00C15C93"/>
    <w:rsid w:val="00C1763A"/>
    <w:rsid w:val="00C207A5"/>
    <w:rsid w:val="00C2169F"/>
    <w:rsid w:val="00C23FE6"/>
    <w:rsid w:val="00C25BE2"/>
    <w:rsid w:val="00C4313A"/>
    <w:rsid w:val="00C4317A"/>
    <w:rsid w:val="00C45E83"/>
    <w:rsid w:val="00C464AD"/>
    <w:rsid w:val="00C518EF"/>
    <w:rsid w:val="00C51BF2"/>
    <w:rsid w:val="00C52D5C"/>
    <w:rsid w:val="00C53167"/>
    <w:rsid w:val="00C543EA"/>
    <w:rsid w:val="00C54C29"/>
    <w:rsid w:val="00C56722"/>
    <w:rsid w:val="00C65198"/>
    <w:rsid w:val="00C66B8F"/>
    <w:rsid w:val="00C70356"/>
    <w:rsid w:val="00C7065C"/>
    <w:rsid w:val="00C773ED"/>
    <w:rsid w:val="00C81B78"/>
    <w:rsid w:val="00C83F23"/>
    <w:rsid w:val="00C91B69"/>
    <w:rsid w:val="00C92068"/>
    <w:rsid w:val="00C94B78"/>
    <w:rsid w:val="00C95A4C"/>
    <w:rsid w:val="00CA23BE"/>
    <w:rsid w:val="00CA33A0"/>
    <w:rsid w:val="00CA54A0"/>
    <w:rsid w:val="00CB0DC8"/>
    <w:rsid w:val="00CB2C33"/>
    <w:rsid w:val="00CB34BB"/>
    <w:rsid w:val="00CB4D24"/>
    <w:rsid w:val="00CC2997"/>
    <w:rsid w:val="00CC5987"/>
    <w:rsid w:val="00CD540C"/>
    <w:rsid w:val="00CE1152"/>
    <w:rsid w:val="00CE19FD"/>
    <w:rsid w:val="00CE7588"/>
    <w:rsid w:val="00CF213C"/>
    <w:rsid w:val="00CF27F0"/>
    <w:rsid w:val="00CF4681"/>
    <w:rsid w:val="00D018E4"/>
    <w:rsid w:val="00D039A6"/>
    <w:rsid w:val="00D164D3"/>
    <w:rsid w:val="00D16AE9"/>
    <w:rsid w:val="00D16B5B"/>
    <w:rsid w:val="00D20537"/>
    <w:rsid w:val="00D20BFA"/>
    <w:rsid w:val="00D23BE4"/>
    <w:rsid w:val="00D251FD"/>
    <w:rsid w:val="00D255DD"/>
    <w:rsid w:val="00D2634B"/>
    <w:rsid w:val="00D2794B"/>
    <w:rsid w:val="00D37780"/>
    <w:rsid w:val="00D443BF"/>
    <w:rsid w:val="00D50D57"/>
    <w:rsid w:val="00D524FD"/>
    <w:rsid w:val="00D53B62"/>
    <w:rsid w:val="00D5538F"/>
    <w:rsid w:val="00D559EE"/>
    <w:rsid w:val="00D6276A"/>
    <w:rsid w:val="00D6290F"/>
    <w:rsid w:val="00D65425"/>
    <w:rsid w:val="00D6596E"/>
    <w:rsid w:val="00D65E85"/>
    <w:rsid w:val="00D71A19"/>
    <w:rsid w:val="00D753A2"/>
    <w:rsid w:val="00D80AB4"/>
    <w:rsid w:val="00D83573"/>
    <w:rsid w:val="00D84106"/>
    <w:rsid w:val="00D861AB"/>
    <w:rsid w:val="00D864BE"/>
    <w:rsid w:val="00D86812"/>
    <w:rsid w:val="00D86880"/>
    <w:rsid w:val="00D950E2"/>
    <w:rsid w:val="00D963ED"/>
    <w:rsid w:val="00DA2EEB"/>
    <w:rsid w:val="00DA558F"/>
    <w:rsid w:val="00DB1D7D"/>
    <w:rsid w:val="00DB2077"/>
    <w:rsid w:val="00DB2AEC"/>
    <w:rsid w:val="00DC0DC3"/>
    <w:rsid w:val="00DC1273"/>
    <w:rsid w:val="00DD4358"/>
    <w:rsid w:val="00DD78E0"/>
    <w:rsid w:val="00DE0553"/>
    <w:rsid w:val="00DF27E3"/>
    <w:rsid w:val="00DF30C2"/>
    <w:rsid w:val="00E05A29"/>
    <w:rsid w:val="00E10CE8"/>
    <w:rsid w:val="00E1579B"/>
    <w:rsid w:val="00E15C84"/>
    <w:rsid w:val="00E17869"/>
    <w:rsid w:val="00E20825"/>
    <w:rsid w:val="00E21792"/>
    <w:rsid w:val="00E2350C"/>
    <w:rsid w:val="00E259B5"/>
    <w:rsid w:val="00E30B8F"/>
    <w:rsid w:val="00E32926"/>
    <w:rsid w:val="00E32FD4"/>
    <w:rsid w:val="00E33907"/>
    <w:rsid w:val="00E33958"/>
    <w:rsid w:val="00E35118"/>
    <w:rsid w:val="00E36F07"/>
    <w:rsid w:val="00E42B01"/>
    <w:rsid w:val="00E42F2B"/>
    <w:rsid w:val="00E45CEA"/>
    <w:rsid w:val="00E466A9"/>
    <w:rsid w:val="00E518CD"/>
    <w:rsid w:val="00E519D2"/>
    <w:rsid w:val="00E54567"/>
    <w:rsid w:val="00E552CB"/>
    <w:rsid w:val="00E574D0"/>
    <w:rsid w:val="00E60DB7"/>
    <w:rsid w:val="00E6117F"/>
    <w:rsid w:val="00E6391A"/>
    <w:rsid w:val="00E70910"/>
    <w:rsid w:val="00E75E6A"/>
    <w:rsid w:val="00E763D7"/>
    <w:rsid w:val="00E80653"/>
    <w:rsid w:val="00E82017"/>
    <w:rsid w:val="00E8633E"/>
    <w:rsid w:val="00E920DA"/>
    <w:rsid w:val="00E922A6"/>
    <w:rsid w:val="00E92465"/>
    <w:rsid w:val="00E950EA"/>
    <w:rsid w:val="00EA0836"/>
    <w:rsid w:val="00EA7F71"/>
    <w:rsid w:val="00EB1767"/>
    <w:rsid w:val="00EB228A"/>
    <w:rsid w:val="00EB3FA2"/>
    <w:rsid w:val="00EB6CAF"/>
    <w:rsid w:val="00EC2681"/>
    <w:rsid w:val="00EC4B30"/>
    <w:rsid w:val="00EC71B2"/>
    <w:rsid w:val="00ED01F3"/>
    <w:rsid w:val="00ED0333"/>
    <w:rsid w:val="00ED28F4"/>
    <w:rsid w:val="00ED389E"/>
    <w:rsid w:val="00ED3A1B"/>
    <w:rsid w:val="00ED46C9"/>
    <w:rsid w:val="00ED5CD0"/>
    <w:rsid w:val="00ED6A63"/>
    <w:rsid w:val="00EE3404"/>
    <w:rsid w:val="00EE6241"/>
    <w:rsid w:val="00F10345"/>
    <w:rsid w:val="00F12404"/>
    <w:rsid w:val="00F1570C"/>
    <w:rsid w:val="00F22BDB"/>
    <w:rsid w:val="00F27291"/>
    <w:rsid w:val="00F27BEB"/>
    <w:rsid w:val="00F30116"/>
    <w:rsid w:val="00F3068F"/>
    <w:rsid w:val="00F31CB6"/>
    <w:rsid w:val="00F343AC"/>
    <w:rsid w:val="00F40029"/>
    <w:rsid w:val="00F42DAE"/>
    <w:rsid w:val="00F438D3"/>
    <w:rsid w:val="00F52275"/>
    <w:rsid w:val="00F565AF"/>
    <w:rsid w:val="00F568EC"/>
    <w:rsid w:val="00F609C5"/>
    <w:rsid w:val="00F62045"/>
    <w:rsid w:val="00F6472D"/>
    <w:rsid w:val="00F658E2"/>
    <w:rsid w:val="00F65DCD"/>
    <w:rsid w:val="00F6669F"/>
    <w:rsid w:val="00F710B3"/>
    <w:rsid w:val="00F74B30"/>
    <w:rsid w:val="00F7717C"/>
    <w:rsid w:val="00F77610"/>
    <w:rsid w:val="00F81196"/>
    <w:rsid w:val="00F830CA"/>
    <w:rsid w:val="00F84481"/>
    <w:rsid w:val="00F848DB"/>
    <w:rsid w:val="00F870BA"/>
    <w:rsid w:val="00F9001B"/>
    <w:rsid w:val="00F95F7B"/>
    <w:rsid w:val="00FA3A2B"/>
    <w:rsid w:val="00FA3A43"/>
    <w:rsid w:val="00FA3E4F"/>
    <w:rsid w:val="00FA57CE"/>
    <w:rsid w:val="00FB2811"/>
    <w:rsid w:val="00FB3404"/>
    <w:rsid w:val="00FB3ACC"/>
    <w:rsid w:val="00FB6175"/>
    <w:rsid w:val="00FB7493"/>
    <w:rsid w:val="00FC0971"/>
    <w:rsid w:val="00FC0E9E"/>
    <w:rsid w:val="00FC178F"/>
    <w:rsid w:val="00FC1810"/>
    <w:rsid w:val="00FC3EA8"/>
    <w:rsid w:val="00FD345F"/>
    <w:rsid w:val="00FD3F20"/>
    <w:rsid w:val="00FD56F5"/>
    <w:rsid w:val="00FE0E2C"/>
    <w:rsid w:val="00FF1886"/>
    <w:rsid w:val="00FF3168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CDC24"/>
  <w15:docId w15:val="{25A30E13-15EE-47E4-BF55-F331E8F1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9E"/>
    <w:pPr>
      <w:spacing w:before="80" w:after="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2A1"/>
    <w:pPr>
      <w:spacing w:before="8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1A"/>
  </w:style>
  <w:style w:type="paragraph" w:styleId="Footer">
    <w:name w:val="footer"/>
    <w:basedOn w:val="Normal"/>
    <w:link w:val="FooterChar"/>
    <w:uiPriority w:val="99"/>
    <w:unhideWhenUsed/>
    <w:rsid w:val="00E6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1A"/>
  </w:style>
  <w:style w:type="paragraph" w:styleId="BalloonText">
    <w:name w:val="Balloon Text"/>
    <w:basedOn w:val="Normal"/>
    <w:link w:val="BalloonTextChar"/>
    <w:uiPriority w:val="99"/>
    <w:semiHidden/>
    <w:unhideWhenUsed/>
    <w:rsid w:val="00E6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6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6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4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4E6"/>
    <w:rPr>
      <w:rFonts w:eastAsiaTheme="minorEastAsia"/>
      <w:color w:val="5A5A5A" w:themeColor="text1" w:themeTint="A5"/>
      <w:spacing w:val="15"/>
    </w:rPr>
  </w:style>
  <w:style w:type="table" w:customStyle="1" w:styleId="PlainTable11">
    <w:name w:val="Plain Table 11"/>
    <w:basedOn w:val="TableNormal"/>
    <w:uiPriority w:val="41"/>
    <w:rsid w:val="009810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F16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C0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7D5"/>
                  </w:divBdr>
                  <w:divsChild>
                    <w:div w:id="2207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324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1869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3197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539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50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1888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885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7808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128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52232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5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56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3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5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0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8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45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4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BFF80-C290-4F22-8BB5-3EC2F81B34AA}"/>
</file>

<file path=customXml/itemProps2.xml><?xml version="1.0" encoding="utf-8"?>
<ds:datastoreItem xmlns:ds="http://schemas.openxmlformats.org/officeDocument/2006/customXml" ds:itemID="{B75DC27B-2E3A-4CEA-B3B4-836402AD34FF}"/>
</file>

<file path=customXml/itemProps3.xml><?xml version="1.0" encoding="utf-8"?>
<ds:datastoreItem xmlns:ds="http://schemas.openxmlformats.org/officeDocument/2006/customXml" ds:itemID="{4C180668-3493-4932-8580-E134A0D42212}"/>
</file>

<file path=customXml/itemProps4.xml><?xml version="1.0" encoding="utf-8"?>
<ds:datastoreItem xmlns:ds="http://schemas.openxmlformats.org/officeDocument/2006/customXml" ds:itemID="{877397A8-7ECC-4F5D-AE09-D3EEE41EF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1</dc:creator>
  <cp:lastModifiedBy>BS_VUONG</cp:lastModifiedBy>
  <cp:revision>2</cp:revision>
  <cp:lastPrinted>2023-07-11T03:58:00Z</cp:lastPrinted>
  <dcterms:created xsi:type="dcterms:W3CDTF">2023-08-01T01:37:00Z</dcterms:created>
  <dcterms:modified xsi:type="dcterms:W3CDTF">2023-08-01T01:37:00Z</dcterms:modified>
</cp:coreProperties>
</file>